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A5" w:rsidRPr="00193204" w:rsidRDefault="00B312A5" w:rsidP="001932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0075" w:rsidRPr="00193204" w:rsidRDefault="00B312A5" w:rsidP="001932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204">
        <w:rPr>
          <w:rFonts w:ascii="Times New Roman" w:hAnsi="Times New Roman" w:cs="Times New Roman"/>
          <w:sz w:val="24"/>
          <w:szCs w:val="24"/>
          <w:u w:val="single"/>
        </w:rPr>
        <w:t>Программа занятий</w:t>
      </w:r>
      <w:r w:rsidR="00193204" w:rsidRPr="0019320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45BCF" w:rsidRPr="00193204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D20075" w:rsidRPr="00193204">
        <w:rPr>
          <w:rFonts w:ascii="Times New Roman" w:hAnsi="Times New Roman" w:cs="Times New Roman"/>
          <w:b/>
          <w:sz w:val="24"/>
          <w:szCs w:val="24"/>
          <w:u w:val="single"/>
        </w:rPr>
        <w:t>луб</w:t>
      </w:r>
      <w:r w:rsidRPr="0019320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20075" w:rsidRPr="0019320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AE365A" w:rsidRPr="00193204">
        <w:rPr>
          <w:rFonts w:ascii="Times New Roman" w:hAnsi="Times New Roman" w:cs="Times New Roman"/>
          <w:b/>
          <w:sz w:val="24"/>
          <w:szCs w:val="24"/>
          <w:u w:val="single"/>
        </w:rPr>
        <w:t>Золотой возраст</w:t>
      </w:r>
      <w:r w:rsidR="00D20075" w:rsidRPr="0019320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83A86" w:rsidRPr="00193204" w:rsidRDefault="00383A86" w:rsidP="001932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5BCF" w:rsidRPr="00F817A7" w:rsidRDefault="00B312A5" w:rsidP="00645B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7A7">
        <w:rPr>
          <w:rFonts w:ascii="Times New Roman" w:hAnsi="Times New Roman" w:cs="Times New Roman"/>
          <w:sz w:val="24"/>
          <w:szCs w:val="24"/>
        </w:rPr>
        <w:t>Составила:</w:t>
      </w:r>
    </w:p>
    <w:p w:rsidR="00B312A5" w:rsidRPr="00F817A7" w:rsidRDefault="00B312A5" w:rsidP="00B312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7A7">
        <w:rPr>
          <w:rFonts w:ascii="Times New Roman" w:hAnsi="Times New Roman" w:cs="Times New Roman"/>
          <w:sz w:val="24"/>
          <w:szCs w:val="24"/>
        </w:rPr>
        <w:t>библиотекарь библиотеки-филиала №17 им. В.Ю. Драгунского</w:t>
      </w:r>
    </w:p>
    <w:p w:rsidR="00B312A5" w:rsidRPr="00F817A7" w:rsidRDefault="00B312A5" w:rsidP="00B312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7A7">
        <w:rPr>
          <w:rFonts w:ascii="Times New Roman" w:hAnsi="Times New Roman" w:cs="Times New Roman"/>
          <w:sz w:val="24"/>
          <w:szCs w:val="24"/>
        </w:rPr>
        <w:t>МБУК «ЦБС для детей им. Н. Островского»</w:t>
      </w:r>
    </w:p>
    <w:p w:rsidR="00645BCF" w:rsidRPr="00F817A7" w:rsidRDefault="00D20075" w:rsidP="00E56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7A7">
        <w:rPr>
          <w:rFonts w:ascii="Times New Roman" w:hAnsi="Times New Roman" w:cs="Times New Roman"/>
          <w:sz w:val="24"/>
          <w:szCs w:val="24"/>
        </w:rPr>
        <w:t>Полтавец Маргарита Михайловна</w:t>
      </w:r>
    </w:p>
    <w:p w:rsidR="00383A86" w:rsidRPr="00F817A7" w:rsidRDefault="00D60525" w:rsidP="00D60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7A7">
        <w:rPr>
          <w:rFonts w:ascii="Times New Roman" w:hAnsi="Times New Roman" w:cs="Times New Roman"/>
          <w:sz w:val="24"/>
          <w:szCs w:val="24"/>
        </w:rPr>
        <w:t>председатель первички ЖЭУ – 8</w:t>
      </w:r>
    </w:p>
    <w:p w:rsidR="00D60525" w:rsidRPr="00193204" w:rsidRDefault="00D60525" w:rsidP="00D60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7A7">
        <w:rPr>
          <w:rFonts w:ascii="Times New Roman" w:hAnsi="Times New Roman" w:cs="Times New Roman"/>
          <w:sz w:val="24"/>
          <w:szCs w:val="24"/>
        </w:rPr>
        <w:t>Колпакова Любовь Константиновна</w:t>
      </w:r>
    </w:p>
    <w:p w:rsidR="007E1A66" w:rsidRPr="004F5B5E" w:rsidRDefault="007E1A66" w:rsidP="001932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7E1A66" w:rsidRPr="00193204" w:rsidRDefault="007E1A66" w:rsidP="0019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3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4C8" w:rsidRPr="0019320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06F3D" w:rsidRPr="00193204" w:rsidRDefault="007E1A66" w:rsidP="0019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CC9" w:rsidRPr="00193204" w:rsidRDefault="00AE365A" w:rsidP="001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0CC9" w:rsidRPr="00193204">
        <w:rPr>
          <w:rFonts w:ascii="Times New Roman" w:hAnsi="Times New Roman" w:cs="Times New Roman"/>
          <w:sz w:val="24"/>
          <w:szCs w:val="24"/>
        </w:rPr>
        <w:t xml:space="preserve">«Стареть – это всего лишь дурная привычка, </w:t>
      </w:r>
    </w:p>
    <w:p w:rsidR="00630CC9" w:rsidRPr="00193204" w:rsidRDefault="004F5B5E" w:rsidP="001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30CC9" w:rsidRPr="00193204">
        <w:rPr>
          <w:rFonts w:ascii="Times New Roman" w:hAnsi="Times New Roman" w:cs="Times New Roman"/>
          <w:sz w:val="24"/>
          <w:szCs w:val="24"/>
        </w:rPr>
        <w:t xml:space="preserve">на которую у занятых людей не хватает времени». </w:t>
      </w:r>
    </w:p>
    <w:p w:rsidR="00630CC9" w:rsidRPr="00193204" w:rsidRDefault="004F5B5E" w:rsidP="001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30CC9" w:rsidRPr="00193204">
        <w:rPr>
          <w:rFonts w:ascii="Times New Roman" w:hAnsi="Times New Roman" w:cs="Times New Roman"/>
          <w:sz w:val="24"/>
          <w:szCs w:val="24"/>
        </w:rPr>
        <w:t>А. Моруа</w:t>
      </w:r>
    </w:p>
    <w:p w:rsidR="004F5B5E" w:rsidRPr="00193204" w:rsidRDefault="004F5B5E" w:rsidP="0019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В жизни каждого человека наступает период, когда он выходит на пенсию. Прекращается активная профессиональная деятельность, круг общения пенсионера сужается, человек утрачивает прежнее положение и статус. Изменения в жизни сопровождаются социальной изоляцией, ориентацией на старение, огорчением и недовольством жизнью. Необходимость психологической адаптации к новому социальному статусу, и изменение образа жизни ставят в трудное положение всё ещё активных, но уже ограниченных в возможностях приложения своих сил людей. </w:t>
      </w:r>
    </w:p>
    <w:p w:rsidR="004F5B5E" w:rsidRPr="00193204" w:rsidRDefault="004F5B5E" w:rsidP="0019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Людям пенсионного возраста в первую очередь нужно простое человеческое участие, общение. Старшее поколение в силу ограниченности средств, практически лишено возможности посещать кино, театр, другие платные формы проведения досуга. Процесс неформального общения доставляет пожилым людям огромное удовольствие и поднимает им настроение.</w:t>
      </w:r>
    </w:p>
    <w:p w:rsidR="00364A18" w:rsidRPr="00193204" w:rsidRDefault="00DE6F32" w:rsidP="0019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Социализация людей</w:t>
      </w:r>
      <w:r w:rsidR="00364A18" w:rsidRPr="00193204">
        <w:rPr>
          <w:rFonts w:ascii="Times New Roman" w:hAnsi="Times New Roman" w:cs="Times New Roman"/>
          <w:sz w:val="24"/>
          <w:szCs w:val="24"/>
        </w:rPr>
        <w:t xml:space="preserve"> пожилого возраста</w:t>
      </w:r>
      <w:r w:rsidR="00F46C2C" w:rsidRPr="00193204">
        <w:rPr>
          <w:rFonts w:ascii="Times New Roman" w:hAnsi="Times New Roman" w:cs="Times New Roman"/>
          <w:sz w:val="24"/>
          <w:szCs w:val="24"/>
        </w:rPr>
        <w:t xml:space="preserve"> позволяет повысить качество их жизни. </w:t>
      </w:r>
      <w:r w:rsidR="00364A18" w:rsidRPr="00193204">
        <w:rPr>
          <w:rFonts w:ascii="Times New Roman" w:hAnsi="Times New Roman" w:cs="Times New Roman"/>
          <w:sz w:val="24"/>
          <w:szCs w:val="24"/>
        </w:rPr>
        <w:t>Пожилому человеку в клубе предоставляется возможность проявить свои знания и умения, поделиться своим опытом, узнать и увидеть что-то новое.</w:t>
      </w:r>
      <w:r w:rsidR="00364A18" w:rsidRPr="0019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35E2" w:rsidRPr="00193204" w:rsidRDefault="00D735E2" w:rsidP="00193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Данная программа предназначена для людей старшего поколения и способствует формированию позитивного отношения пожилых людей к жизни, интеграции их в обществе.</w:t>
      </w:r>
    </w:p>
    <w:p w:rsidR="00F46C2C" w:rsidRPr="00193204" w:rsidRDefault="00F46C2C" w:rsidP="00193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A66" w:rsidRPr="00193204" w:rsidRDefault="007E1A66" w:rsidP="0019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2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0E13D2" w:rsidRPr="0019320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КЛУБА «</w:t>
      </w:r>
      <w:r w:rsidR="00DE6F32" w:rsidRPr="00193204">
        <w:rPr>
          <w:rFonts w:ascii="Times New Roman" w:hAnsi="Times New Roman" w:cs="Times New Roman"/>
          <w:b/>
          <w:sz w:val="24"/>
          <w:szCs w:val="24"/>
          <w:u w:val="single"/>
        </w:rPr>
        <w:t>Золотой возраст</w:t>
      </w:r>
      <w:r w:rsidR="000E13D2" w:rsidRPr="0019320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E13D2" w:rsidRPr="00193204" w:rsidRDefault="000E13D2" w:rsidP="00193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0BA" w:rsidRPr="00193204" w:rsidRDefault="000E13D2" w:rsidP="00193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C1C90" w:rsidRPr="00193204">
        <w:rPr>
          <w:rFonts w:ascii="Times New Roman" w:hAnsi="Times New Roman" w:cs="Times New Roman"/>
          <w:sz w:val="24"/>
          <w:szCs w:val="24"/>
        </w:rPr>
        <w:t>С</w:t>
      </w:r>
      <w:r w:rsidR="00D735E2" w:rsidRPr="00193204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E6F32" w:rsidRPr="00193204">
        <w:rPr>
          <w:rFonts w:ascii="Times New Roman" w:hAnsi="Times New Roman" w:cs="Times New Roman"/>
          <w:sz w:val="24"/>
          <w:szCs w:val="24"/>
        </w:rPr>
        <w:t>формирования</w:t>
      </w:r>
      <w:r w:rsidR="00D735E2" w:rsidRPr="00193204">
        <w:rPr>
          <w:rFonts w:ascii="Times New Roman" w:hAnsi="Times New Roman" w:cs="Times New Roman"/>
          <w:sz w:val="24"/>
          <w:szCs w:val="24"/>
        </w:rPr>
        <w:t xml:space="preserve"> позитивного отношения пожилых людей к жизни.</w:t>
      </w:r>
    </w:p>
    <w:p w:rsidR="003D50BA" w:rsidRPr="00193204" w:rsidRDefault="003D50BA" w:rsidP="00193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204" w:rsidRDefault="00193204" w:rsidP="00193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3D2" w:rsidRPr="00193204" w:rsidRDefault="000E13D2" w:rsidP="00193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204">
        <w:rPr>
          <w:rFonts w:ascii="Times New Roman" w:hAnsi="Times New Roman" w:cs="Times New Roman"/>
          <w:b/>
          <w:sz w:val="24"/>
          <w:szCs w:val="24"/>
        </w:rPr>
        <w:t>ЗАДАЧИ: </w:t>
      </w:r>
    </w:p>
    <w:p w:rsidR="002439B9" w:rsidRPr="00193204" w:rsidRDefault="002439B9" w:rsidP="0019320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Организовать просветительскую и досуговую деятельность для людей пенсионного возраста. </w:t>
      </w:r>
    </w:p>
    <w:p w:rsidR="002439B9" w:rsidRPr="00193204" w:rsidRDefault="002439B9" w:rsidP="0019320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Расширить литературное пространство участников клуба.</w:t>
      </w:r>
    </w:p>
    <w:p w:rsidR="002439B9" w:rsidRPr="00193204" w:rsidRDefault="007643D0" w:rsidP="0019320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Создать благоприятную среду для творческого самовыражения людей старшего поколения.</w:t>
      </w:r>
    </w:p>
    <w:p w:rsidR="00D623DB" w:rsidRDefault="00C5635F" w:rsidP="0019320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Оказание библиотечно-информационных услуг.</w:t>
      </w:r>
    </w:p>
    <w:p w:rsidR="00193204" w:rsidRPr="00193204" w:rsidRDefault="00193204" w:rsidP="0019320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EDD" w:rsidRPr="00193204" w:rsidRDefault="007E1A66" w:rsidP="0019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2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2103BD" w:rsidRPr="0019320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Е ПРОГРАММЫ</w:t>
      </w:r>
    </w:p>
    <w:p w:rsidR="00293236" w:rsidRPr="00193204" w:rsidRDefault="00293236" w:rsidP="00193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b/>
          <w:bCs/>
          <w:sz w:val="24"/>
          <w:szCs w:val="24"/>
        </w:rPr>
        <w:t>ФОРМЫ ОРГАНИЗАЦИИ ЗАНЯТИЙ</w:t>
      </w:r>
    </w:p>
    <w:p w:rsidR="00293236" w:rsidRPr="00193204" w:rsidRDefault="007643D0" w:rsidP="00193204">
      <w:pPr>
        <w:pStyle w:val="a6"/>
        <w:numPr>
          <w:ilvl w:val="0"/>
          <w:numId w:val="1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тематические вечера</w:t>
      </w:r>
    </w:p>
    <w:p w:rsidR="00293236" w:rsidRPr="00193204" w:rsidRDefault="00A76C14" w:rsidP="00193204">
      <w:pPr>
        <w:pStyle w:val="a6"/>
        <w:numPr>
          <w:ilvl w:val="0"/>
          <w:numId w:val="1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посиделки</w:t>
      </w:r>
    </w:p>
    <w:p w:rsidR="007643D0" w:rsidRPr="00193204" w:rsidRDefault="007643D0" w:rsidP="00193204">
      <w:pPr>
        <w:pStyle w:val="a6"/>
        <w:numPr>
          <w:ilvl w:val="0"/>
          <w:numId w:val="1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>литературно – музыкальные встречи</w:t>
      </w:r>
    </w:p>
    <w:p w:rsidR="003D34BE" w:rsidRPr="00193204" w:rsidRDefault="00293236" w:rsidP="001932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3204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A76C14" w:rsidRPr="00193204">
        <w:rPr>
          <w:rFonts w:ascii="Times New Roman" w:hAnsi="Times New Roman" w:cs="Times New Roman"/>
          <w:sz w:val="24"/>
          <w:szCs w:val="24"/>
        </w:rPr>
        <w:t>два</w:t>
      </w:r>
      <w:r w:rsidRPr="00193204">
        <w:rPr>
          <w:rFonts w:ascii="Times New Roman" w:hAnsi="Times New Roman" w:cs="Times New Roman"/>
          <w:sz w:val="24"/>
          <w:szCs w:val="24"/>
        </w:rPr>
        <w:t xml:space="preserve"> </w:t>
      </w:r>
      <w:r w:rsidR="00A76C14" w:rsidRPr="00193204">
        <w:rPr>
          <w:rFonts w:ascii="Times New Roman" w:hAnsi="Times New Roman" w:cs="Times New Roman"/>
          <w:sz w:val="24"/>
          <w:szCs w:val="24"/>
        </w:rPr>
        <w:t>календарных</w:t>
      </w:r>
      <w:r w:rsidRPr="00193204">
        <w:rPr>
          <w:rFonts w:ascii="Times New Roman" w:hAnsi="Times New Roman" w:cs="Times New Roman"/>
          <w:sz w:val="24"/>
          <w:szCs w:val="24"/>
        </w:rPr>
        <w:t xml:space="preserve"> год</w:t>
      </w:r>
      <w:r w:rsidR="00A76C14" w:rsidRPr="00193204">
        <w:rPr>
          <w:rFonts w:ascii="Times New Roman" w:hAnsi="Times New Roman" w:cs="Times New Roman"/>
          <w:sz w:val="24"/>
          <w:szCs w:val="24"/>
        </w:rPr>
        <w:t>а</w:t>
      </w:r>
      <w:r w:rsidRPr="00193204">
        <w:rPr>
          <w:rFonts w:ascii="Times New Roman" w:hAnsi="Times New Roman" w:cs="Times New Roman"/>
          <w:sz w:val="24"/>
          <w:szCs w:val="24"/>
        </w:rPr>
        <w:t xml:space="preserve">. Занятия клуба проходят </w:t>
      </w:r>
      <w:r w:rsidR="007643D0" w:rsidRPr="00193204">
        <w:rPr>
          <w:rFonts w:ascii="Times New Roman" w:hAnsi="Times New Roman" w:cs="Times New Roman"/>
          <w:sz w:val="24"/>
          <w:szCs w:val="24"/>
        </w:rPr>
        <w:t xml:space="preserve"> 1 раз в</w:t>
      </w:r>
      <w:r w:rsidRPr="00193204">
        <w:rPr>
          <w:rFonts w:ascii="Times New Roman" w:hAnsi="Times New Roman" w:cs="Times New Roman"/>
          <w:sz w:val="24"/>
          <w:szCs w:val="24"/>
        </w:rPr>
        <w:t xml:space="preserve"> </w:t>
      </w:r>
      <w:r w:rsidR="007643D0" w:rsidRPr="00193204">
        <w:rPr>
          <w:rFonts w:ascii="Times New Roman" w:hAnsi="Times New Roman" w:cs="Times New Roman"/>
          <w:sz w:val="24"/>
          <w:szCs w:val="24"/>
        </w:rPr>
        <w:t xml:space="preserve">2 </w:t>
      </w:r>
      <w:r w:rsidRPr="00193204">
        <w:rPr>
          <w:rFonts w:ascii="Times New Roman" w:hAnsi="Times New Roman" w:cs="Times New Roman"/>
          <w:sz w:val="24"/>
          <w:szCs w:val="24"/>
        </w:rPr>
        <w:t>месяц</w:t>
      </w:r>
      <w:r w:rsidR="007643D0" w:rsidRPr="00193204">
        <w:rPr>
          <w:rFonts w:ascii="Times New Roman" w:hAnsi="Times New Roman" w:cs="Times New Roman"/>
          <w:sz w:val="24"/>
          <w:szCs w:val="24"/>
        </w:rPr>
        <w:t>а</w:t>
      </w:r>
      <w:r w:rsidRPr="00193204">
        <w:rPr>
          <w:rFonts w:ascii="Times New Roman" w:hAnsi="Times New Roman" w:cs="Times New Roman"/>
          <w:sz w:val="24"/>
          <w:szCs w:val="24"/>
        </w:rPr>
        <w:t xml:space="preserve">, продолжительность каждого занятия </w:t>
      </w:r>
      <w:r w:rsidR="00D735E2" w:rsidRPr="00193204">
        <w:rPr>
          <w:rFonts w:ascii="Times New Roman" w:hAnsi="Times New Roman" w:cs="Times New Roman"/>
          <w:sz w:val="24"/>
          <w:szCs w:val="24"/>
        </w:rPr>
        <w:t>1 час</w:t>
      </w:r>
      <w:r w:rsidRPr="00193204">
        <w:rPr>
          <w:rFonts w:ascii="Times New Roman" w:hAnsi="Times New Roman" w:cs="Times New Roman"/>
          <w:sz w:val="24"/>
          <w:szCs w:val="24"/>
        </w:rPr>
        <w:t>.</w:t>
      </w:r>
    </w:p>
    <w:p w:rsidR="002103BD" w:rsidRPr="00193204" w:rsidRDefault="002103BD" w:rsidP="0019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04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занятий клуба «</w:t>
      </w:r>
      <w:r w:rsidR="00A76C14" w:rsidRPr="00193204">
        <w:rPr>
          <w:rFonts w:ascii="Times New Roman" w:hAnsi="Times New Roman" w:cs="Times New Roman"/>
          <w:b/>
          <w:sz w:val="24"/>
          <w:szCs w:val="24"/>
        </w:rPr>
        <w:t>Золотой возраст</w:t>
      </w:r>
      <w:r w:rsidRPr="00193204">
        <w:rPr>
          <w:rFonts w:ascii="Times New Roman" w:hAnsi="Times New Roman" w:cs="Times New Roman"/>
          <w:b/>
          <w:sz w:val="24"/>
          <w:szCs w:val="24"/>
        </w:rPr>
        <w:t>»</w:t>
      </w:r>
    </w:p>
    <w:p w:rsidR="002103BD" w:rsidRPr="00193204" w:rsidRDefault="002103BD" w:rsidP="0019320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536"/>
      </w:tblGrid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tabs>
                <w:tab w:val="left" w:pos="601"/>
                <w:tab w:val="left" w:pos="635"/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tabs>
                <w:tab w:val="left" w:pos="601"/>
                <w:tab w:val="left" w:pos="635"/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Рождественские вечера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встреча </w:t>
            </w:r>
          </w:p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с чаепитием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!»</w:t>
            </w:r>
          </w:p>
        </w:tc>
      </w:tr>
      <w:tr w:rsidR="00193204" w:rsidRPr="00193204" w:rsidTr="00CE18F9">
        <w:tc>
          <w:tcPr>
            <w:tcW w:w="709" w:type="dxa"/>
          </w:tcPr>
          <w:p w:rsidR="00193204" w:rsidRPr="00193204" w:rsidRDefault="00193204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3204" w:rsidRPr="00193204" w:rsidRDefault="00193204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193204" w:rsidRPr="00193204" w:rsidRDefault="00193204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</w:tcPr>
          <w:p w:rsidR="00193204" w:rsidRPr="00193204" w:rsidRDefault="00257B23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204">
              <w:rPr>
                <w:rFonts w:ascii="Times New Roman" w:hAnsi="Times New Roman" w:cs="Times New Roman"/>
                <w:sz w:val="24"/>
                <w:szCs w:val="24"/>
              </w:rPr>
              <w:t>Весна – пора любв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Вечер встречи с детьми войны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У войны не детское лицо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С юбилеем, мой Красноярск!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театрам нашего города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атр уж полон, ложи блещут…»</w:t>
            </w:r>
          </w:p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с чаепитием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встреча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О любимых женщинах поем!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Вечер встречи с детьми войны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У войны не детское лицо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вечер 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«Забытые мелодии </w:t>
            </w:r>
          </w:p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юности моей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с чаепитием</w:t>
            </w:r>
          </w:p>
        </w:tc>
        <w:tc>
          <w:tcPr>
            <w:tcW w:w="4536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Нам года – не беда!»</w:t>
            </w:r>
          </w:p>
        </w:tc>
      </w:tr>
      <w:tr w:rsidR="00F46C2C" w:rsidRPr="00193204" w:rsidTr="00CE18F9">
        <w:tc>
          <w:tcPr>
            <w:tcW w:w="709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3544" w:type="dxa"/>
          </w:tcPr>
          <w:p w:rsidR="00F46C2C" w:rsidRPr="00193204" w:rsidRDefault="00F46C2C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Фольклорная забава</w:t>
            </w:r>
          </w:p>
        </w:tc>
        <w:tc>
          <w:tcPr>
            <w:tcW w:w="4536" w:type="dxa"/>
          </w:tcPr>
          <w:p w:rsidR="00F46C2C" w:rsidRPr="00193204" w:rsidRDefault="004A446F" w:rsidP="0019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04">
              <w:rPr>
                <w:rFonts w:ascii="Times New Roman" w:hAnsi="Times New Roman" w:cs="Times New Roman"/>
                <w:sz w:val="24"/>
                <w:szCs w:val="24"/>
              </w:rPr>
              <w:t>«Мы встречаем Рождество</w:t>
            </w:r>
            <w:r w:rsidR="00F46C2C" w:rsidRPr="00193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696B" w:rsidRPr="003D34BE" w:rsidRDefault="005D696B" w:rsidP="0019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66" w:rsidRPr="00193204" w:rsidRDefault="007E1A66" w:rsidP="0019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A22A9" w:rsidRPr="00193204">
        <w:rPr>
          <w:rFonts w:ascii="Times New Roman" w:hAnsi="Times New Roman" w:cs="Times New Roman"/>
          <w:b/>
          <w:sz w:val="24"/>
          <w:szCs w:val="24"/>
        </w:rPr>
        <w:t xml:space="preserve"> ПЛАНИРУЕМЫЕ </w:t>
      </w:r>
      <w:r w:rsidR="00B74110" w:rsidRPr="00193204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06B9A" w:rsidRPr="00193204" w:rsidRDefault="00174FDA" w:rsidP="00193204">
      <w:pPr>
        <w:pStyle w:val="a6"/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8F46CA"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смогут</w:t>
      </w:r>
      <w:r w:rsidR="00B06B9A"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46CA" w:rsidRPr="00193204" w:rsidRDefault="008F46CA" w:rsidP="00193204">
      <w:pPr>
        <w:pStyle w:val="a6"/>
        <w:numPr>
          <w:ilvl w:val="0"/>
          <w:numId w:val="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</w:t>
      </w:r>
      <w:r w:rsidR="00B11214"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>ь читательский круг своих интересов</w:t>
      </w:r>
    </w:p>
    <w:p w:rsidR="001D5771" w:rsidRPr="00193204" w:rsidRDefault="00B11214" w:rsidP="00193204">
      <w:pPr>
        <w:pStyle w:val="a6"/>
        <w:numPr>
          <w:ilvl w:val="0"/>
          <w:numId w:val="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ироваться</w:t>
      </w:r>
    </w:p>
    <w:p w:rsidR="00DE1C9C" w:rsidRPr="00193204" w:rsidRDefault="00DE1C9C" w:rsidP="00193204">
      <w:pPr>
        <w:pStyle w:val="a6"/>
        <w:numPr>
          <w:ilvl w:val="0"/>
          <w:numId w:val="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 провести время</w:t>
      </w:r>
      <w:r w:rsidR="00B06B9A" w:rsidRPr="0019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общаться</w:t>
      </w:r>
    </w:p>
    <w:p w:rsidR="007E1A66" w:rsidRPr="00193204" w:rsidRDefault="007E1A66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696B" w:rsidRDefault="005D696B" w:rsidP="003851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3EDD" w:rsidRDefault="00BC3EDD" w:rsidP="001932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3EDD" w:rsidRDefault="00BC3EDD" w:rsidP="00383A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3EDD" w:rsidSect="003D1685">
      <w:footerReference w:type="default" r:id="rId8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5F" w:rsidRDefault="00465C5F" w:rsidP="00193204">
      <w:pPr>
        <w:spacing w:after="0" w:line="240" w:lineRule="auto"/>
      </w:pPr>
      <w:r>
        <w:separator/>
      </w:r>
    </w:p>
  </w:endnote>
  <w:endnote w:type="continuationSeparator" w:id="0">
    <w:p w:rsidR="00465C5F" w:rsidRDefault="00465C5F" w:rsidP="0019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380603"/>
      <w:docPartObj>
        <w:docPartGallery w:val="Page Numbers (Bottom of Page)"/>
        <w:docPartUnique/>
      </w:docPartObj>
    </w:sdtPr>
    <w:sdtEndPr/>
    <w:sdtContent>
      <w:p w:rsidR="00193204" w:rsidRDefault="001932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23">
          <w:rPr>
            <w:noProof/>
          </w:rPr>
          <w:t>1</w:t>
        </w:r>
        <w:r>
          <w:fldChar w:fldCharType="end"/>
        </w:r>
      </w:p>
    </w:sdtContent>
  </w:sdt>
  <w:p w:rsidR="00193204" w:rsidRDefault="001932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5F" w:rsidRDefault="00465C5F" w:rsidP="00193204">
      <w:pPr>
        <w:spacing w:after="0" w:line="240" w:lineRule="auto"/>
      </w:pPr>
      <w:r>
        <w:separator/>
      </w:r>
    </w:p>
  </w:footnote>
  <w:footnote w:type="continuationSeparator" w:id="0">
    <w:p w:rsidR="00465C5F" w:rsidRDefault="00465C5F" w:rsidP="0019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B9"/>
    <w:multiLevelType w:val="hybridMultilevel"/>
    <w:tmpl w:val="A330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E08"/>
    <w:multiLevelType w:val="hybridMultilevel"/>
    <w:tmpl w:val="9A809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97AF4"/>
    <w:multiLevelType w:val="hybridMultilevel"/>
    <w:tmpl w:val="5A3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645B"/>
    <w:multiLevelType w:val="hybridMultilevel"/>
    <w:tmpl w:val="A66C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08D3"/>
    <w:multiLevelType w:val="hybridMultilevel"/>
    <w:tmpl w:val="54EA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483A"/>
    <w:multiLevelType w:val="multilevel"/>
    <w:tmpl w:val="2292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24342"/>
    <w:multiLevelType w:val="hybridMultilevel"/>
    <w:tmpl w:val="ECC0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00A8"/>
    <w:multiLevelType w:val="multilevel"/>
    <w:tmpl w:val="C544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75"/>
    <w:rsid w:val="0000488F"/>
    <w:rsid w:val="00044B4F"/>
    <w:rsid w:val="000D53F6"/>
    <w:rsid w:val="000E13D2"/>
    <w:rsid w:val="001426FA"/>
    <w:rsid w:val="00174FDA"/>
    <w:rsid w:val="00193204"/>
    <w:rsid w:val="001D1547"/>
    <w:rsid w:val="001D4C53"/>
    <w:rsid w:val="001D5771"/>
    <w:rsid w:val="001E4771"/>
    <w:rsid w:val="001F3C1A"/>
    <w:rsid w:val="002103BD"/>
    <w:rsid w:val="00224B5D"/>
    <w:rsid w:val="002439B9"/>
    <w:rsid w:val="00257B23"/>
    <w:rsid w:val="002666D1"/>
    <w:rsid w:val="00293236"/>
    <w:rsid w:val="002962C5"/>
    <w:rsid w:val="002A22A9"/>
    <w:rsid w:val="002A44C8"/>
    <w:rsid w:val="0033630E"/>
    <w:rsid w:val="00337458"/>
    <w:rsid w:val="003463AF"/>
    <w:rsid w:val="003543D9"/>
    <w:rsid w:val="00362C1E"/>
    <w:rsid w:val="00364A18"/>
    <w:rsid w:val="00365101"/>
    <w:rsid w:val="00383A86"/>
    <w:rsid w:val="003851B7"/>
    <w:rsid w:val="00392B2F"/>
    <w:rsid w:val="003A00AB"/>
    <w:rsid w:val="003B0EE2"/>
    <w:rsid w:val="003C45A6"/>
    <w:rsid w:val="003C61F0"/>
    <w:rsid w:val="003D1685"/>
    <w:rsid w:val="003D34BE"/>
    <w:rsid w:val="003D50BA"/>
    <w:rsid w:val="003D732C"/>
    <w:rsid w:val="0044202C"/>
    <w:rsid w:val="0044603A"/>
    <w:rsid w:val="00464BD5"/>
    <w:rsid w:val="00465C5F"/>
    <w:rsid w:val="004A446F"/>
    <w:rsid w:val="004A7262"/>
    <w:rsid w:val="004F5B5E"/>
    <w:rsid w:val="00522ED6"/>
    <w:rsid w:val="00533A91"/>
    <w:rsid w:val="00540D9D"/>
    <w:rsid w:val="00562DB4"/>
    <w:rsid w:val="0057777E"/>
    <w:rsid w:val="00595A67"/>
    <w:rsid w:val="005D696B"/>
    <w:rsid w:val="005F1C63"/>
    <w:rsid w:val="00606F3D"/>
    <w:rsid w:val="0061121A"/>
    <w:rsid w:val="006144DA"/>
    <w:rsid w:val="00614BEB"/>
    <w:rsid w:val="00630CC9"/>
    <w:rsid w:val="00645BCF"/>
    <w:rsid w:val="0064602A"/>
    <w:rsid w:val="0066442E"/>
    <w:rsid w:val="006C62F4"/>
    <w:rsid w:val="006D60C6"/>
    <w:rsid w:val="006E00D2"/>
    <w:rsid w:val="006F5A56"/>
    <w:rsid w:val="0071059E"/>
    <w:rsid w:val="00712134"/>
    <w:rsid w:val="00742BE1"/>
    <w:rsid w:val="00760454"/>
    <w:rsid w:val="007643D0"/>
    <w:rsid w:val="00767E2B"/>
    <w:rsid w:val="007A53A3"/>
    <w:rsid w:val="007A5A4B"/>
    <w:rsid w:val="007B3CC2"/>
    <w:rsid w:val="007E1A66"/>
    <w:rsid w:val="00800DBB"/>
    <w:rsid w:val="00803C6F"/>
    <w:rsid w:val="00830E13"/>
    <w:rsid w:val="00840C44"/>
    <w:rsid w:val="008728F0"/>
    <w:rsid w:val="008807DB"/>
    <w:rsid w:val="008814DF"/>
    <w:rsid w:val="008906F1"/>
    <w:rsid w:val="008A30CE"/>
    <w:rsid w:val="008B00F8"/>
    <w:rsid w:val="008B364F"/>
    <w:rsid w:val="008C5E4A"/>
    <w:rsid w:val="008F46CA"/>
    <w:rsid w:val="00955E09"/>
    <w:rsid w:val="00967DD3"/>
    <w:rsid w:val="00994205"/>
    <w:rsid w:val="009C1C90"/>
    <w:rsid w:val="009F43CF"/>
    <w:rsid w:val="00A051D9"/>
    <w:rsid w:val="00A40AFC"/>
    <w:rsid w:val="00A76C14"/>
    <w:rsid w:val="00A835B7"/>
    <w:rsid w:val="00A9038A"/>
    <w:rsid w:val="00A91ACC"/>
    <w:rsid w:val="00A9233F"/>
    <w:rsid w:val="00AA7DD0"/>
    <w:rsid w:val="00AE281C"/>
    <w:rsid w:val="00AE365A"/>
    <w:rsid w:val="00AF3AB2"/>
    <w:rsid w:val="00B06B9A"/>
    <w:rsid w:val="00B11214"/>
    <w:rsid w:val="00B312A5"/>
    <w:rsid w:val="00B74110"/>
    <w:rsid w:val="00B84DD5"/>
    <w:rsid w:val="00BC3EDD"/>
    <w:rsid w:val="00C13213"/>
    <w:rsid w:val="00C26DD5"/>
    <w:rsid w:val="00C42C67"/>
    <w:rsid w:val="00C55E61"/>
    <w:rsid w:val="00C5635F"/>
    <w:rsid w:val="00CD1707"/>
    <w:rsid w:val="00CE18F9"/>
    <w:rsid w:val="00CE6A90"/>
    <w:rsid w:val="00D01E06"/>
    <w:rsid w:val="00D20075"/>
    <w:rsid w:val="00D60525"/>
    <w:rsid w:val="00D623DB"/>
    <w:rsid w:val="00D735E2"/>
    <w:rsid w:val="00DD137C"/>
    <w:rsid w:val="00DE1C9C"/>
    <w:rsid w:val="00DE6F32"/>
    <w:rsid w:val="00E143C3"/>
    <w:rsid w:val="00E44690"/>
    <w:rsid w:val="00E56AD5"/>
    <w:rsid w:val="00EA7F9D"/>
    <w:rsid w:val="00EB257C"/>
    <w:rsid w:val="00EB6406"/>
    <w:rsid w:val="00EE471E"/>
    <w:rsid w:val="00EF078C"/>
    <w:rsid w:val="00F449BD"/>
    <w:rsid w:val="00F46C2C"/>
    <w:rsid w:val="00F50683"/>
    <w:rsid w:val="00F63087"/>
    <w:rsid w:val="00F817A7"/>
    <w:rsid w:val="00F836DF"/>
    <w:rsid w:val="00F93A99"/>
    <w:rsid w:val="00FC2591"/>
    <w:rsid w:val="00FC7746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6D73"/>
  <w15:docId w15:val="{EB82C712-3D46-4BF9-AF9B-1760849E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A53A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A53A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44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1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9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204"/>
  </w:style>
  <w:style w:type="paragraph" w:styleId="ab">
    <w:name w:val="footer"/>
    <w:basedOn w:val="a"/>
    <w:link w:val="ac"/>
    <w:uiPriority w:val="99"/>
    <w:unhideWhenUsed/>
    <w:rsid w:val="0019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53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0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3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60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93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14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0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07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45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04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812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43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3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8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4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48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5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0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3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3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4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7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6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9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8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30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2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74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741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76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29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3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F7B-30AA-446E-9FC1-6A609C7B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18-03-09T04:35:00Z</cp:lastPrinted>
  <dcterms:created xsi:type="dcterms:W3CDTF">2017-10-24T09:06:00Z</dcterms:created>
  <dcterms:modified xsi:type="dcterms:W3CDTF">2018-04-29T04:54:00Z</dcterms:modified>
</cp:coreProperties>
</file>